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8C4F" w14:textId="4F8513F8" w:rsidR="00982AE1" w:rsidRDefault="00982AE1">
      <w:pPr>
        <w:ind w:right="215"/>
        <w:rPr>
          <w:rFonts w:hint="default"/>
        </w:rPr>
      </w:pPr>
      <w:r>
        <w:t>第</w:t>
      </w:r>
      <w:r w:rsidR="00D05ADF">
        <w:t>１</w:t>
      </w:r>
      <w:r>
        <w:t>号様式</w:t>
      </w:r>
    </w:p>
    <w:p w14:paraId="79B7687F" w14:textId="77777777" w:rsidR="00982AE1" w:rsidRDefault="00982AE1">
      <w:pPr>
        <w:ind w:right="215"/>
        <w:rPr>
          <w:rFonts w:hint="default"/>
        </w:rPr>
      </w:pPr>
      <w:r>
        <w:t xml:space="preserve">　　　　　　　　　　　　　　　　　　　　　　　　　　　　　番　　　　　　　号</w:t>
      </w:r>
    </w:p>
    <w:p w14:paraId="0C30BA04" w14:textId="77777777" w:rsidR="00982AE1" w:rsidRDefault="00982AE1">
      <w:pPr>
        <w:ind w:right="215"/>
        <w:rPr>
          <w:rFonts w:hint="default"/>
        </w:rPr>
      </w:pPr>
      <w:r>
        <w:t xml:space="preserve">　　　　　　　　　　　　　　　　　　　　　　　　　　　　　年　　　月　　　日</w:t>
      </w:r>
    </w:p>
    <w:p w14:paraId="445CD1E4" w14:textId="77777777" w:rsidR="00982AE1" w:rsidRDefault="00982AE1">
      <w:pPr>
        <w:ind w:right="215"/>
        <w:rPr>
          <w:rFonts w:hint="default"/>
        </w:rPr>
      </w:pPr>
    </w:p>
    <w:p w14:paraId="37ECF8A3" w14:textId="77777777" w:rsidR="00982AE1" w:rsidRDefault="00982AE1">
      <w:pPr>
        <w:ind w:right="215"/>
        <w:rPr>
          <w:rFonts w:hint="default"/>
        </w:rPr>
      </w:pPr>
      <w:r>
        <w:t xml:space="preserve">　</w:t>
      </w:r>
      <w:r w:rsidR="00B72D4F">
        <w:t>福島県知事</w:t>
      </w:r>
    </w:p>
    <w:p w14:paraId="190B52C5" w14:textId="77777777" w:rsidR="00982AE1" w:rsidRDefault="00982AE1">
      <w:pPr>
        <w:ind w:right="215"/>
        <w:rPr>
          <w:rFonts w:hint="default"/>
        </w:rPr>
      </w:pPr>
    </w:p>
    <w:p w14:paraId="627302F7" w14:textId="77777777" w:rsidR="00982AE1" w:rsidRDefault="003531C9">
      <w:pPr>
        <w:ind w:right="215"/>
        <w:rPr>
          <w:rFonts w:hint="default"/>
        </w:rPr>
      </w:pPr>
      <w:r>
        <w:t xml:space="preserve">　　　　　　　　　　　　　　　　　　　住</w:t>
      </w:r>
      <w:r w:rsidR="00982AE1">
        <w:t xml:space="preserve">　所</w:t>
      </w:r>
    </w:p>
    <w:p w14:paraId="7145AECB" w14:textId="77777777" w:rsidR="003531C9" w:rsidRDefault="00982AE1">
      <w:pPr>
        <w:ind w:right="215"/>
        <w:rPr>
          <w:rFonts w:hint="default"/>
        </w:rPr>
      </w:pPr>
      <w:r>
        <w:t xml:space="preserve">　　　　　　　　　　　　　　　　　　　</w:t>
      </w:r>
      <w:r w:rsidR="003531C9">
        <w:t>団体名</w:t>
      </w:r>
    </w:p>
    <w:p w14:paraId="194FA59F" w14:textId="77777777" w:rsidR="00982AE1" w:rsidRDefault="00982AE1">
      <w:pPr>
        <w:ind w:right="215"/>
        <w:rPr>
          <w:rFonts w:hint="default"/>
        </w:rPr>
      </w:pPr>
      <w:r>
        <w:t xml:space="preserve">　　　　　　　　　　　　　　　　　　　代表者氏名　　　　　　　　　　　　　</w:t>
      </w:r>
    </w:p>
    <w:p w14:paraId="1F91929D" w14:textId="77777777" w:rsidR="00982AE1" w:rsidRDefault="00982AE1">
      <w:pPr>
        <w:ind w:right="215"/>
        <w:rPr>
          <w:rFonts w:hint="default"/>
        </w:rPr>
      </w:pPr>
    </w:p>
    <w:p w14:paraId="2EB26050" w14:textId="7BBA5A67" w:rsidR="00982AE1" w:rsidRDefault="00982AE1" w:rsidP="003531C9">
      <w:pPr>
        <w:ind w:right="215"/>
        <w:jc w:val="center"/>
        <w:rPr>
          <w:rFonts w:hint="default"/>
        </w:rPr>
      </w:pPr>
      <w:r>
        <w:t>福島県</w:t>
      </w:r>
      <w:r w:rsidR="00CB18E4">
        <w:t>地域で育む保育環境創造事業</w:t>
      </w:r>
      <w:r w:rsidR="00A50998">
        <w:t>補助金</w:t>
      </w:r>
      <w:r>
        <w:t>交付申請書</w:t>
      </w:r>
    </w:p>
    <w:p w14:paraId="0C259749" w14:textId="0A571DBA" w:rsidR="00982AE1" w:rsidRDefault="00982AE1">
      <w:pPr>
        <w:rPr>
          <w:rFonts w:hint="default"/>
        </w:rPr>
      </w:pPr>
      <w:r>
        <w:t xml:space="preserve">　</w:t>
      </w:r>
      <w:r w:rsidR="00C6281B">
        <w:t>令和</w:t>
      </w:r>
      <w:r>
        <w:t xml:space="preserve">　　年度において、下記のとおり</w:t>
      </w:r>
      <w:r w:rsidR="00C6281B">
        <w:t>福島県</w:t>
      </w:r>
      <w:r w:rsidR="00CB18E4">
        <w:t>地域で育む保育環境創造事業</w:t>
      </w:r>
      <w:r>
        <w:t>を実施したいので、福島県補助金等の交付等に関する規則第</w:t>
      </w:r>
      <w:r w:rsidR="00D05ADF">
        <w:t>４</w:t>
      </w:r>
      <w:r>
        <w:t>条第</w:t>
      </w:r>
      <w:r w:rsidR="00D05ADF">
        <w:t>１</w:t>
      </w:r>
      <w:r>
        <w:t>項の規定により、補助金を交付してくださるよう、関係書類を添えて申請します。</w:t>
      </w:r>
    </w:p>
    <w:p w14:paraId="1929842B" w14:textId="77777777" w:rsidR="00982AE1" w:rsidRDefault="00982AE1">
      <w:pPr>
        <w:ind w:right="215"/>
        <w:jc w:val="center"/>
        <w:rPr>
          <w:rFonts w:hint="default"/>
        </w:rPr>
      </w:pPr>
      <w:r>
        <w:t>記</w:t>
      </w:r>
    </w:p>
    <w:p w14:paraId="68C02562" w14:textId="77777777" w:rsidR="00982AE1" w:rsidRDefault="00982AE1">
      <w:pPr>
        <w:ind w:right="215"/>
        <w:rPr>
          <w:rFonts w:hint="default"/>
        </w:rPr>
      </w:pPr>
      <w:r>
        <w:t>１　補助金申請額　　　　　金　　　　　　　　　　　円</w:t>
      </w:r>
    </w:p>
    <w:p w14:paraId="2E67108C" w14:textId="0E7000ED" w:rsidR="00982AE1" w:rsidRDefault="004E4A44">
      <w:pPr>
        <w:rPr>
          <w:rFonts w:hint="default"/>
        </w:rPr>
      </w:pPr>
      <w:r>
        <w:t xml:space="preserve">２　</w:t>
      </w:r>
      <w:r w:rsidR="008B6F92">
        <w:t xml:space="preserve">令和　　</w:t>
      </w:r>
      <w:r w:rsidR="00982AE1">
        <w:t>年度</w:t>
      </w:r>
      <w:r w:rsidR="008B6F92">
        <w:t>福島県</w:t>
      </w:r>
      <w:r w:rsidR="00CB18E4">
        <w:t>地域で育む保育環境創造事業</w:t>
      </w:r>
      <w:r w:rsidR="00982AE1">
        <w:t>計画書</w:t>
      </w:r>
    </w:p>
    <w:p w14:paraId="42F28C92" w14:textId="77777777" w:rsidR="00982AE1" w:rsidRPr="009D1042" w:rsidRDefault="00412B2D">
      <w:pPr>
        <w:ind w:right="215"/>
        <w:rPr>
          <w:rFonts w:hint="default"/>
          <w:u w:val="single" w:color="000000"/>
        </w:rPr>
      </w:pPr>
      <w:r>
        <w:t>３</w:t>
      </w:r>
      <w:r w:rsidR="00982AE1">
        <w:t xml:space="preserve">　事業着手予定年月日及び完了予定年月日</w:t>
      </w:r>
    </w:p>
    <w:p w14:paraId="6E07A257" w14:textId="77777777" w:rsidR="00982AE1" w:rsidRDefault="00982AE1">
      <w:pPr>
        <w:ind w:right="215"/>
        <w:rPr>
          <w:rFonts w:hint="default"/>
        </w:rPr>
      </w:pPr>
      <w:r>
        <w:t xml:space="preserve">　　　　　　事業着手予定年月日　　　</w:t>
      </w:r>
      <w:r w:rsidR="008B6F92">
        <w:t>令和</w:t>
      </w:r>
      <w:r>
        <w:t xml:space="preserve">　　年　　月　　日</w:t>
      </w:r>
    </w:p>
    <w:p w14:paraId="35EBD3A0" w14:textId="77777777" w:rsidR="00982AE1" w:rsidRDefault="008B6F92">
      <w:pPr>
        <w:ind w:right="215"/>
        <w:rPr>
          <w:rFonts w:hint="default"/>
        </w:rPr>
      </w:pPr>
      <w:r>
        <w:t xml:space="preserve">　　　　　　事業完了予定年月日　　　令和　　</w:t>
      </w:r>
      <w:r w:rsidR="00982AE1">
        <w:t>年　　月　　日</w:t>
      </w:r>
    </w:p>
    <w:p w14:paraId="332269E2" w14:textId="77777777" w:rsidR="00982AE1" w:rsidRDefault="00982AE1">
      <w:pPr>
        <w:ind w:right="215"/>
        <w:rPr>
          <w:rFonts w:hint="default"/>
        </w:rPr>
      </w:pPr>
      <w:r>
        <w:t>添付書類</w:t>
      </w:r>
    </w:p>
    <w:p w14:paraId="4A44C4E3" w14:textId="77777777" w:rsidR="00982AE1" w:rsidRDefault="00982AE1">
      <w:pPr>
        <w:ind w:right="215"/>
        <w:rPr>
          <w:rFonts w:hint="default"/>
        </w:rPr>
      </w:pPr>
      <w:r>
        <w:t xml:space="preserve">　(1)</w:t>
      </w:r>
      <w:r>
        <w:rPr>
          <w:spacing w:val="-1"/>
        </w:rPr>
        <w:t xml:space="preserve"> </w:t>
      </w:r>
      <w:r>
        <w:t>当該年度にかかる歳入歳出予算書抄本又は見込書</w:t>
      </w:r>
    </w:p>
    <w:p w14:paraId="4B4224BC" w14:textId="77777777" w:rsidR="00B72D4F" w:rsidRDefault="00982AE1">
      <w:pPr>
        <w:ind w:right="215"/>
        <w:rPr>
          <w:rFonts w:hint="default"/>
        </w:rPr>
      </w:pPr>
      <w:r>
        <w:t xml:space="preserve">　(2)</w:t>
      </w:r>
      <w:r>
        <w:rPr>
          <w:spacing w:val="-1"/>
        </w:rPr>
        <w:t xml:space="preserve"> </w:t>
      </w:r>
      <w:r>
        <w:t>その他参考資料</w:t>
      </w:r>
    </w:p>
    <w:p w14:paraId="43882C32" w14:textId="77777777" w:rsidR="00B72D4F" w:rsidRDefault="009B72A0">
      <w:pPr>
        <w:ind w:right="215"/>
        <w:rPr>
          <w:rFonts w:hint="default"/>
        </w:rPr>
      </w:pPr>
      <w:r>
        <w:rPr>
          <w:rFonts w:hint="default"/>
          <w:noProof/>
        </w:rPr>
        <mc:AlternateContent>
          <mc:Choice Requires="wps">
            <w:drawing>
              <wp:anchor distT="0" distB="0" distL="114300" distR="114300" simplePos="0" relativeHeight="251659264" behindDoc="0" locked="0" layoutInCell="1" allowOverlap="1" wp14:anchorId="7842E77A" wp14:editId="39B723F0">
                <wp:simplePos x="0" y="0"/>
                <wp:positionH relativeFrom="margin">
                  <wp:align>right</wp:align>
                </wp:positionH>
                <wp:positionV relativeFrom="paragraph">
                  <wp:posOffset>915670</wp:posOffset>
                </wp:positionV>
                <wp:extent cx="2705100" cy="11811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181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91469" w14:textId="77777777" w:rsidR="009B72A0" w:rsidRPr="00203BA6" w:rsidRDefault="009B72A0" w:rsidP="009B72A0">
                            <w:pPr>
                              <w:rPr>
                                <w:rFonts w:hint="default"/>
                                <w:color w:val="000000" w:themeColor="text1"/>
                              </w:rPr>
                            </w:pPr>
                            <w:r w:rsidRPr="00203BA6">
                              <w:rPr>
                                <w:color w:val="000000" w:themeColor="text1"/>
                              </w:rPr>
                              <w:t>本件責任者及び担当者</w:t>
                            </w:r>
                          </w:p>
                          <w:p w14:paraId="6BD0D4E3" w14:textId="77777777" w:rsidR="009B72A0" w:rsidRPr="00203BA6" w:rsidRDefault="009B72A0" w:rsidP="009B72A0">
                            <w:pPr>
                              <w:rPr>
                                <w:rFonts w:hint="default"/>
                                <w:color w:val="000000" w:themeColor="text1"/>
                              </w:rPr>
                            </w:pPr>
                            <w:r w:rsidRPr="00203BA6">
                              <w:rPr>
                                <w:color w:val="000000" w:themeColor="text1"/>
                              </w:rPr>
                              <w:t>責任者氏名：</w:t>
                            </w:r>
                          </w:p>
                          <w:p w14:paraId="4583F303" w14:textId="77777777" w:rsidR="009B72A0" w:rsidRPr="00203BA6" w:rsidRDefault="009B72A0" w:rsidP="009B72A0">
                            <w:pPr>
                              <w:rPr>
                                <w:rFonts w:hint="default"/>
                                <w:color w:val="000000" w:themeColor="text1"/>
                              </w:rPr>
                            </w:pPr>
                            <w:r w:rsidRPr="00203BA6">
                              <w:rPr>
                                <w:color w:val="000000" w:themeColor="text1"/>
                              </w:rPr>
                              <w:t>担当者氏名：</w:t>
                            </w:r>
                          </w:p>
                          <w:p w14:paraId="720E9F51" w14:textId="77777777" w:rsidR="009B72A0" w:rsidRPr="00203BA6" w:rsidRDefault="009B72A0" w:rsidP="009B72A0">
                            <w:pPr>
                              <w:rPr>
                                <w:rFonts w:hint="default"/>
                                <w:color w:val="000000" w:themeColor="text1"/>
                              </w:rPr>
                            </w:pPr>
                            <w:r w:rsidRPr="00203BA6">
                              <w:rPr>
                                <w:color w:val="000000" w:themeColor="text1"/>
                              </w:rPr>
                              <w:t>連絡先：</w:t>
                            </w:r>
                          </w:p>
                          <w:p w14:paraId="3602CF7A" w14:textId="77777777" w:rsidR="009B72A0" w:rsidRDefault="009B72A0" w:rsidP="009B72A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E77A" id="正方形/長方形 4" o:spid="_x0000_s1026" style="position:absolute;margin-left:161.8pt;margin-top:72.1pt;width:213pt;height: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" filled="f" strokeweight=".5pt">
                <v:textbox inset="5.85pt,.7pt,5.85pt,.7pt">
                  <w:txbxContent>
                    <w:p w14:paraId="1F391469" w14:textId="77777777" w:rsidR="009B72A0" w:rsidRPr="00203BA6" w:rsidRDefault="009B72A0" w:rsidP="009B72A0">
                      <w:pPr>
                        <w:rPr>
                          <w:rFonts w:hint="default"/>
                          <w:color w:val="000000" w:themeColor="text1"/>
                        </w:rPr>
                      </w:pPr>
                      <w:r w:rsidRPr="00203BA6">
                        <w:rPr>
                          <w:color w:val="000000" w:themeColor="text1"/>
                        </w:rPr>
                        <w:t>本件責任者及び担当者</w:t>
                      </w:r>
                    </w:p>
                    <w:p w14:paraId="6BD0D4E3" w14:textId="77777777" w:rsidR="009B72A0" w:rsidRPr="00203BA6" w:rsidRDefault="009B72A0" w:rsidP="009B72A0">
                      <w:pPr>
                        <w:rPr>
                          <w:rFonts w:hint="default"/>
                          <w:color w:val="000000" w:themeColor="text1"/>
                        </w:rPr>
                      </w:pPr>
                      <w:r w:rsidRPr="00203BA6">
                        <w:rPr>
                          <w:color w:val="000000" w:themeColor="text1"/>
                        </w:rPr>
                        <w:t>責任者氏名：</w:t>
                      </w:r>
                    </w:p>
                    <w:p w14:paraId="4583F303" w14:textId="77777777" w:rsidR="009B72A0" w:rsidRPr="00203BA6" w:rsidRDefault="009B72A0" w:rsidP="009B72A0">
                      <w:pPr>
                        <w:rPr>
                          <w:rFonts w:hint="default"/>
                          <w:color w:val="000000" w:themeColor="text1"/>
                        </w:rPr>
                      </w:pPr>
                      <w:r w:rsidRPr="00203BA6">
                        <w:rPr>
                          <w:color w:val="000000" w:themeColor="text1"/>
                        </w:rPr>
                        <w:t>担当者氏名：</w:t>
                      </w:r>
                    </w:p>
                    <w:p w14:paraId="720E9F51" w14:textId="77777777" w:rsidR="009B72A0" w:rsidRPr="00203BA6" w:rsidRDefault="009B72A0" w:rsidP="009B72A0">
                      <w:pPr>
                        <w:rPr>
                          <w:rFonts w:hint="default"/>
                          <w:color w:val="000000" w:themeColor="text1"/>
                        </w:rPr>
                      </w:pPr>
                      <w:r w:rsidRPr="00203BA6">
                        <w:rPr>
                          <w:color w:val="000000" w:themeColor="text1"/>
                        </w:rPr>
                        <w:t>連絡先：</w:t>
                      </w:r>
                    </w:p>
                    <w:p w14:paraId="3602CF7A" w14:textId="77777777" w:rsidR="009B72A0" w:rsidRDefault="009B72A0" w:rsidP="009B72A0">
                      <w:pPr>
                        <w:rPr>
                          <w:rFonts w:hint="default"/>
                        </w:rPr>
                      </w:pPr>
                    </w:p>
                  </w:txbxContent>
                </v:textbox>
                <w10:wrap anchorx="margin"/>
              </v:rect>
            </w:pict>
          </mc:Fallback>
        </mc:AlternateContent>
      </w:r>
      <w:r>
        <w:rPr>
          <w:rFonts w:hint="default"/>
          <w:noProof/>
        </w:rPr>
        <mc:AlternateContent>
          <mc:Choice Requires="wps">
            <w:drawing>
              <wp:anchor distT="0" distB="0" distL="114300" distR="114300" simplePos="0" relativeHeight="251658240" behindDoc="0" locked="0" layoutInCell="1" allowOverlap="1" wp14:anchorId="41EA8854" wp14:editId="5D7CC5B2">
                <wp:simplePos x="0" y="0"/>
                <wp:positionH relativeFrom="column">
                  <wp:posOffset>2431415</wp:posOffset>
                </wp:positionH>
                <wp:positionV relativeFrom="paragraph">
                  <wp:posOffset>4753610</wp:posOffset>
                </wp:positionV>
                <wp:extent cx="2705100" cy="11811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181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76DCF" w14:textId="77777777" w:rsidR="009B72A0" w:rsidRDefault="009B72A0" w:rsidP="009B72A0">
                            <w:pPr>
                              <w:rPr>
                                <w:rFonts w:hint="default"/>
                              </w:rPr>
                            </w:pPr>
                            <w:r>
                              <w:t>本件責任者及び担当者</w:t>
                            </w:r>
                          </w:p>
                          <w:p w14:paraId="2C8C89DF" w14:textId="77777777" w:rsidR="009B72A0" w:rsidRDefault="009B72A0" w:rsidP="009B72A0">
                            <w:pPr>
                              <w:rPr>
                                <w:rFonts w:hint="default"/>
                              </w:rPr>
                            </w:pPr>
                            <w:r>
                              <w:t>責任者氏名：</w:t>
                            </w:r>
                          </w:p>
                          <w:p w14:paraId="26920A9A" w14:textId="77777777" w:rsidR="009B72A0" w:rsidRDefault="009B72A0" w:rsidP="009B72A0">
                            <w:pPr>
                              <w:rPr>
                                <w:rFonts w:hint="default"/>
                              </w:rPr>
                            </w:pPr>
                            <w:r>
                              <w:t>担当者氏名：</w:t>
                            </w:r>
                          </w:p>
                          <w:p w14:paraId="4BAD8093" w14:textId="77777777" w:rsidR="009B72A0" w:rsidRDefault="009B72A0" w:rsidP="009B72A0">
                            <w:pPr>
                              <w:rPr>
                                <w:rFonts w:hint="default"/>
                              </w:rPr>
                            </w:pPr>
                            <w:r>
                              <w:t>連絡先：</w:t>
                            </w:r>
                          </w:p>
                          <w:p w14:paraId="5A2A5DF1" w14:textId="77777777" w:rsidR="009B72A0" w:rsidRDefault="009B72A0" w:rsidP="009B72A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8854" id="正方形/長方形 3" o:spid="_x0000_s1027" style="position:absolute;margin-left:191.45pt;margin-top:374.3pt;width:21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" filled="f" strokeweight=".5pt">
                <v:textbox inset="5.85pt,.7pt,5.85pt,.7pt">
                  <w:txbxContent>
                    <w:p w14:paraId="7E876DCF" w14:textId="77777777" w:rsidR="009B72A0" w:rsidRDefault="009B72A0" w:rsidP="009B72A0">
                      <w:pPr>
                        <w:rPr>
                          <w:rFonts w:hint="default"/>
                        </w:rPr>
                      </w:pPr>
                      <w:r>
                        <w:t>本件責任者及び担当者</w:t>
                      </w:r>
                    </w:p>
                    <w:p w14:paraId="2C8C89DF" w14:textId="77777777" w:rsidR="009B72A0" w:rsidRDefault="009B72A0" w:rsidP="009B72A0">
                      <w:pPr>
                        <w:rPr>
                          <w:rFonts w:hint="default"/>
                        </w:rPr>
                      </w:pPr>
                      <w:r>
                        <w:t>責任者氏名：</w:t>
                      </w:r>
                    </w:p>
                    <w:p w14:paraId="26920A9A" w14:textId="77777777" w:rsidR="009B72A0" w:rsidRDefault="009B72A0" w:rsidP="009B72A0">
                      <w:pPr>
                        <w:rPr>
                          <w:rFonts w:hint="default"/>
                        </w:rPr>
                      </w:pPr>
                      <w:r>
                        <w:t>担当者氏名：</w:t>
                      </w:r>
                    </w:p>
                    <w:p w14:paraId="4BAD8093" w14:textId="77777777" w:rsidR="009B72A0" w:rsidRDefault="009B72A0" w:rsidP="009B72A0">
                      <w:pPr>
                        <w:rPr>
                          <w:rFonts w:hint="default"/>
                        </w:rPr>
                      </w:pPr>
                      <w:r>
                        <w:t>連絡先：</w:t>
                      </w:r>
                    </w:p>
                    <w:p w14:paraId="5A2A5DF1" w14:textId="77777777" w:rsidR="009B72A0" w:rsidRDefault="009B72A0" w:rsidP="009B72A0">
                      <w:pPr>
                        <w:rPr>
                          <w:rFonts w:hint="default"/>
                        </w:rPr>
                      </w:pPr>
                    </w:p>
                  </w:txbxContent>
                </v:textbox>
              </v:rect>
            </w:pict>
          </mc:Fallback>
        </mc:AlternateContent>
      </w:r>
      <w:r w:rsidR="00B72D4F">
        <w:rPr>
          <w:rFonts w:hint="default"/>
        </w:rPr>
        <w:br w:type="page"/>
      </w:r>
    </w:p>
    <w:p w14:paraId="5A144338" w14:textId="53DB2042" w:rsidR="00B72D4F" w:rsidRDefault="008B6F92" w:rsidP="00B72D4F">
      <w:pPr>
        <w:ind w:right="215"/>
        <w:jc w:val="center"/>
        <w:rPr>
          <w:rFonts w:hint="default"/>
        </w:rPr>
      </w:pPr>
      <w:r>
        <w:lastRenderedPageBreak/>
        <w:t xml:space="preserve">令和　　</w:t>
      </w:r>
      <w:r w:rsidR="00B72D4F">
        <w:t>年度</w:t>
      </w:r>
      <w:r>
        <w:t>福島県</w:t>
      </w:r>
      <w:r w:rsidR="00CB18E4">
        <w:t>地域で育む保育環境創造事業</w:t>
      </w:r>
      <w:r w:rsidR="00B72D4F">
        <w:t>計画書</w:t>
      </w:r>
    </w:p>
    <w:p w14:paraId="56639901" w14:textId="77777777" w:rsidR="003531C9" w:rsidRDefault="003531C9" w:rsidP="003531C9">
      <w:pPr>
        <w:ind w:right="215"/>
        <w:rPr>
          <w:rFonts w:hint="default"/>
        </w:rPr>
      </w:pPr>
    </w:p>
    <w:p w14:paraId="45F19727" w14:textId="77777777" w:rsidR="00B72D4F" w:rsidRPr="00B72D4F" w:rsidRDefault="00B72D4F" w:rsidP="00B72D4F">
      <w:pPr>
        <w:ind w:right="215"/>
        <w:rPr>
          <w:rFonts w:hint="default"/>
          <w:u w:val="single"/>
        </w:rPr>
      </w:pPr>
      <w:r>
        <w:t xml:space="preserve">　　　　　　　　　　　　　　　　　　　</w:t>
      </w:r>
      <w:r w:rsidRPr="00B72D4F">
        <w:rPr>
          <w:u w:val="single"/>
        </w:rPr>
        <w:t>事業実施主体名</w:t>
      </w:r>
      <w:r>
        <w:rPr>
          <w:u w:val="single"/>
        </w:rPr>
        <w:t>:</w:t>
      </w:r>
      <w:r w:rsidRPr="00B72D4F">
        <w:rPr>
          <w:u w:val="single"/>
        </w:rPr>
        <w:t xml:space="preserve">　　　　　　　　　　　　</w:t>
      </w:r>
    </w:p>
    <w:p w14:paraId="60407A33" w14:textId="77777777" w:rsidR="00B72D4F" w:rsidRDefault="00B72D4F" w:rsidP="00B72D4F">
      <w:pPr>
        <w:ind w:right="215"/>
        <w:rPr>
          <w:rFonts w:hint="default"/>
        </w:rPr>
      </w:pPr>
    </w:p>
    <w:p w14:paraId="249CD7DC" w14:textId="3F5BEF34" w:rsidR="00412B2D" w:rsidRDefault="00B72D4F" w:rsidP="00B72D4F">
      <w:pPr>
        <w:ind w:right="215"/>
        <w:rPr>
          <w:rFonts w:hint="default"/>
        </w:rPr>
      </w:pPr>
      <w:r>
        <w:t>１　補助対象経費</w:t>
      </w:r>
    </w:p>
    <w:p w14:paraId="3011EAE4" w14:textId="295C6E99" w:rsidR="00B72D4F" w:rsidRDefault="00412B2D" w:rsidP="00B72D4F">
      <w:pPr>
        <w:ind w:right="215"/>
        <w:rPr>
          <w:rFonts w:hint="default"/>
        </w:rPr>
      </w:pPr>
      <w:r>
        <w:t xml:space="preserve">　</w:t>
      </w:r>
      <w:r w:rsidR="00322689">
        <w:t xml:space="preserve">　</w:t>
      </w:r>
      <w:r w:rsidR="00B72D4F">
        <w:t>○○○円</w:t>
      </w:r>
    </w:p>
    <w:p w14:paraId="590A99F7" w14:textId="77777777" w:rsidR="00FA13BE" w:rsidRDefault="008B6F92" w:rsidP="008B6F92">
      <w:pPr>
        <w:ind w:right="215"/>
        <w:rPr>
          <w:rFonts w:hint="default"/>
        </w:rPr>
      </w:pPr>
      <w:r>
        <w:t xml:space="preserve">　　(内訳)○○○費　　○○○円</w:t>
      </w:r>
    </w:p>
    <w:p w14:paraId="7C80263C" w14:textId="7CC67B20" w:rsidR="00322689" w:rsidRDefault="008B6F92" w:rsidP="00FA13BE">
      <w:pPr>
        <w:ind w:right="215"/>
        <w:rPr>
          <w:rFonts w:hint="default"/>
        </w:rPr>
      </w:pPr>
      <w:r>
        <w:t xml:space="preserve">　　　　　○○○費　　○○○円</w:t>
      </w:r>
    </w:p>
    <w:p w14:paraId="3DC45E57" w14:textId="77777777" w:rsidR="00B23FAC" w:rsidRDefault="00B23FAC">
      <w:pPr>
        <w:ind w:right="215"/>
        <w:rPr>
          <w:rFonts w:hint="default"/>
          <w:color w:val="auto"/>
        </w:rPr>
      </w:pPr>
    </w:p>
    <w:p w14:paraId="757E65D3" w14:textId="0D1538EE" w:rsidR="00CB18E4" w:rsidRPr="00CB18E4" w:rsidRDefault="00B23FAC" w:rsidP="00FA13BE">
      <w:pPr>
        <w:ind w:right="215"/>
        <w:rPr>
          <w:color w:val="FF0000"/>
          <w:u w:val="single"/>
        </w:rPr>
      </w:pPr>
      <w:r>
        <w:rPr>
          <w:color w:val="auto"/>
        </w:rPr>
        <w:t>２　県補助所要額</w:t>
      </w:r>
    </w:p>
    <w:p w14:paraId="31E324F2" w14:textId="77777777" w:rsidR="00FA13BE" w:rsidRDefault="00322689" w:rsidP="00FA13BE">
      <w:pPr>
        <w:ind w:left="430" w:right="-41" w:hangingChars="200" w:hanging="430"/>
        <w:rPr>
          <w:rFonts w:hint="default"/>
        </w:rPr>
      </w:pPr>
      <w:r>
        <w:t xml:space="preserve">　　○○○円</w:t>
      </w:r>
    </w:p>
    <w:p w14:paraId="1EBD3388" w14:textId="3A8A5B2F" w:rsidR="00203BA6" w:rsidRDefault="00322689" w:rsidP="001440FD">
      <w:pPr>
        <w:ind w:leftChars="200" w:left="645" w:right="-41" w:hangingChars="100" w:hanging="215"/>
        <w:rPr>
          <w:rFonts w:hint="default"/>
        </w:rPr>
      </w:pPr>
      <w:r>
        <w:t xml:space="preserve">　(上記１（２）の補助対象経費又は</w:t>
      </w:r>
      <w:r w:rsidR="004B4EE6" w:rsidRPr="00CB18E4">
        <w:rPr>
          <w:color w:val="auto"/>
        </w:rPr>
        <w:t>5</w:t>
      </w:r>
      <w:r w:rsidRPr="00CB18E4">
        <w:rPr>
          <w:color w:val="auto"/>
        </w:rPr>
        <w:t>,</w:t>
      </w:r>
      <w:r>
        <w:t>000,000円のうち少ない額に２/３を乗じて得た額。1,000円未満の端数が生じた場合は切り捨てる。)</w:t>
      </w:r>
    </w:p>
    <w:p w14:paraId="61065CA7" w14:textId="77777777" w:rsidR="001440FD" w:rsidRDefault="001440FD" w:rsidP="001440FD">
      <w:pPr>
        <w:ind w:leftChars="200" w:left="645" w:right="-41" w:hangingChars="100" w:hanging="215"/>
        <w:rPr>
          <w:rFonts w:hint="default"/>
        </w:rPr>
      </w:pPr>
    </w:p>
    <w:p w14:paraId="5952170D" w14:textId="26B33577" w:rsidR="00322689" w:rsidRPr="00626254" w:rsidRDefault="00B23FAC" w:rsidP="00FA13BE">
      <w:pPr>
        <w:ind w:right="-41"/>
        <w:rPr>
          <w:color w:val="FF0000"/>
          <w:u w:val="single"/>
        </w:rPr>
      </w:pPr>
      <w:r>
        <w:t>３　事業内容</w:t>
      </w:r>
      <w:r w:rsidR="00CB18E4">
        <w:t>（計画）</w:t>
      </w:r>
    </w:p>
    <w:p w14:paraId="3D4B2D08" w14:textId="77777777" w:rsidR="00322689" w:rsidRPr="001E3774" w:rsidRDefault="00322689" w:rsidP="00FA13BE">
      <w:pPr>
        <w:ind w:right="-41" w:firstLineChars="200" w:firstLine="430"/>
        <w:rPr>
          <w:rFonts w:hint="default"/>
        </w:rPr>
      </w:pPr>
      <w:r w:rsidRPr="001E3774">
        <w:t>※１　取り組む業務の内容や必要性について具体的に記載する。</w:t>
      </w:r>
    </w:p>
    <w:p w14:paraId="080B678C" w14:textId="1E16212E" w:rsidR="00322689" w:rsidRPr="001E3774" w:rsidRDefault="00322689" w:rsidP="00322689">
      <w:pPr>
        <w:ind w:left="861" w:right="215" w:hangingChars="400" w:hanging="861"/>
        <w:rPr>
          <w:rFonts w:hint="default"/>
        </w:rPr>
      </w:pPr>
      <w:r w:rsidRPr="001E3774">
        <w:t xml:space="preserve">　　※２　専門家による助言について、どのような視点で、どのような助言を受けたかを記載すること。その他参考となる資料（ヒアリングシート）を添付する。</w:t>
      </w:r>
    </w:p>
    <w:p w14:paraId="122B4BC9" w14:textId="77777777" w:rsidR="00B30DC6" w:rsidRPr="00CB18E4" w:rsidRDefault="00B30DC6" w:rsidP="00B30DC6">
      <w:pPr>
        <w:ind w:left="861" w:right="215" w:hangingChars="400" w:hanging="861"/>
        <w:rPr>
          <w:rFonts w:hint="default"/>
          <w:color w:val="auto"/>
        </w:rPr>
      </w:pPr>
      <w:r>
        <w:t xml:space="preserve">　　</w:t>
      </w:r>
      <w:r w:rsidRPr="00CB18E4">
        <w:rPr>
          <w:color w:val="auto"/>
        </w:rPr>
        <w:t>※３　「地域住民、地域の未就園児及び保護者が集う機会を創出すること」、「園庭開放や園庭での活動を通して異年齢交流の機会を創出すること」、「公開保育や事例発表会を通して県内へ情報発信すること」が補助の条件となるため、それらについても記載すること。</w:t>
      </w:r>
    </w:p>
    <w:p w14:paraId="6E6D7588" w14:textId="22071086" w:rsidR="00982AE1" w:rsidRPr="00B30DC6" w:rsidRDefault="00982AE1" w:rsidP="004C489B">
      <w:pPr>
        <w:ind w:right="215"/>
        <w:rPr>
          <w:rFonts w:hint="default"/>
        </w:rPr>
      </w:pPr>
    </w:p>
    <w:sectPr w:rsidR="00982AE1" w:rsidRPr="00B30DC6">
      <w:footnotePr>
        <w:numRestart w:val="eachPage"/>
      </w:footnotePr>
      <w:endnotePr>
        <w:numFmt w:val="decimal"/>
      </w:endnotePr>
      <w:pgSz w:w="11906" w:h="16838"/>
      <w:pgMar w:top="1412" w:right="1491" w:bottom="1259" w:left="1809" w:header="283"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32BF" w14:textId="77777777" w:rsidR="00FB75BB" w:rsidRDefault="00FB75BB">
      <w:pPr>
        <w:spacing w:before="357"/>
        <w:rPr>
          <w:rFonts w:hint="default"/>
        </w:rPr>
      </w:pPr>
      <w:r>
        <w:continuationSeparator/>
      </w:r>
    </w:p>
  </w:endnote>
  <w:endnote w:type="continuationSeparator" w:id="0">
    <w:p w14:paraId="08A983E4" w14:textId="77777777" w:rsidR="00FB75BB" w:rsidRDefault="00FB75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9C8C" w14:textId="77777777" w:rsidR="00FB75BB" w:rsidRDefault="00FB75BB">
      <w:pPr>
        <w:spacing w:before="357"/>
        <w:rPr>
          <w:rFonts w:hint="default"/>
        </w:rPr>
      </w:pPr>
      <w:r>
        <w:continuationSeparator/>
      </w:r>
    </w:p>
  </w:footnote>
  <w:footnote w:type="continuationSeparator" w:id="0">
    <w:p w14:paraId="7CBC131C" w14:textId="77777777" w:rsidR="00FB75BB" w:rsidRDefault="00FB75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9A"/>
    <w:rsid w:val="00004D32"/>
    <w:rsid w:val="00071C59"/>
    <w:rsid w:val="00112A0B"/>
    <w:rsid w:val="00137DB6"/>
    <w:rsid w:val="001440FD"/>
    <w:rsid w:val="00146CE7"/>
    <w:rsid w:val="001E3774"/>
    <w:rsid w:val="001F3886"/>
    <w:rsid w:val="00203BA6"/>
    <w:rsid w:val="00214DF6"/>
    <w:rsid w:val="00261E8B"/>
    <w:rsid w:val="002A13A1"/>
    <w:rsid w:val="002B153F"/>
    <w:rsid w:val="002F5870"/>
    <w:rsid w:val="00317A6A"/>
    <w:rsid w:val="00322689"/>
    <w:rsid w:val="003531C9"/>
    <w:rsid w:val="0037355C"/>
    <w:rsid w:val="0038579A"/>
    <w:rsid w:val="00396294"/>
    <w:rsid w:val="00396C43"/>
    <w:rsid w:val="003C5304"/>
    <w:rsid w:val="00412B2D"/>
    <w:rsid w:val="00437BD1"/>
    <w:rsid w:val="004B4EE6"/>
    <w:rsid w:val="004C489B"/>
    <w:rsid w:val="004E4A44"/>
    <w:rsid w:val="00527C60"/>
    <w:rsid w:val="00547EF9"/>
    <w:rsid w:val="005759E7"/>
    <w:rsid w:val="005B3551"/>
    <w:rsid w:val="00607768"/>
    <w:rsid w:val="00626254"/>
    <w:rsid w:val="00667E75"/>
    <w:rsid w:val="00692AF0"/>
    <w:rsid w:val="006F674A"/>
    <w:rsid w:val="00743454"/>
    <w:rsid w:val="00754E40"/>
    <w:rsid w:val="008005FD"/>
    <w:rsid w:val="00811005"/>
    <w:rsid w:val="008B6F92"/>
    <w:rsid w:val="008E2AC4"/>
    <w:rsid w:val="00901092"/>
    <w:rsid w:val="00982AE1"/>
    <w:rsid w:val="009B72A0"/>
    <w:rsid w:val="009D1042"/>
    <w:rsid w:val="009D1FFE"/>
    <w:rsid w:val="009E3CAC"/>
    <w:rsid w:val="00A410D6"/>
    <w:rsid w:val="00A50998"/>
    <w:rsid w:val="00A50BAD"/>
    <w:rsid w:val="00A6101C"/>
    <w:rsid w:val="00A73223"/>
    <w:rsid w:val="00B02844"/>
    <w:rsid w:val="00B1778C"/>
    <w:rsid w:val="00B23FAC"/>
    <w:rsid w:val="00B30DC6"/>
    <w:rsid w:val="00B421FC"/>
    <w:rsid w:val="00B4487F"/>
    <w:rsid w:val="00B72D4F"/>
    <w:rsid w:val="00B933C0"/>
    <w:rsid w:val="00BE6F0D"/>
    <w:rsid w:val="00BF2864"/>
    <w:rsid w:val="00BF467F"/>
    <w:rsid w:val="00C20FBB"/>
    <w:rsid w:val="00C6281B"/>
    <w:rsid w:val="00C65123"/>
    <w:rsid w:val="00CB18E4"/>
    <w:rsid w:val="00D05ADF"/>
    <w:rsid w:val="00D33E7D"/>
    <w:rsid w:val="00DD252A"/>
    <w:rsid w:val="00E47CF1"/>
    <w:rsid w:val="00EA1B3B"/>
    <w:rsid w:val="00F40C0D"/>
    <w:rsid w:val="00F44285"/>
    <w:rsid w:val="00F620D5"/>
    <w:rsid w:val="00FA13BE"/>
    <w:rsid w:val="00FB4DFF"/>
    <w:rsid w:val="00FB75BB"/>
    <w:rsid w:val="00FC71B2"/>
    <w:rsid w:val="00FE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D28A014"/>
  <w15:chartTrackingRefBased/>
  <w15:docId w15:val="{779D3B3E-1E64-4684-8B54-C307E6D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79A"/>
    <w:pPr>
      <w:tabs>
        <w:tab w:val="center" w:pos="4252"/>
        <w:tab w:val="right" w:pos="8504"/>
      </w:tabs>
      <w:snapToGrid w:val="0"/>
    </w:pPr>
  </w:style>
  <w:style w:type="character" w:customStyle="1" w:styleId="a4">
    <w:name w:val="ヘッダー (文字)"/>
    <w:link w:val="a3"/>
    <w:uiPriority w:val="99"/>
    <w:rsid w:val="0038579A"/>
    <w:rPr>
      <w:rFonts w:ascii="ＭＳ 明朝" w:eastAsia="ＭＳ 明朝" w:hAnsi="ＭＳ 明朝"/>
      <w:color w:val="000000"/>
      <w:sz w:val="21"/>
    </w:rPr>
  </w:style>
  <w:style w:type="paragraph" w:styleId="a5">
    <w:name w:val="footer"/>
    <w:basedOn w:val="a"/>
    <w:link w:val="a6"/>
    <w:uiPriority w:val="99"/>
    <w:unhideWhenUsed/>
    <w:rsid w:val="0038579A"/>
    <w:pPr>
      <w:tabs>
        <w:tab w:val="center" w:pos="4252"/>
        <w:tab w:val="right" w:pos="8504"/>
      </w:tabs>
      <w:snapToGrid w:val="0"/>
    </w:pPr>
  </w:style>
  <w:style w:type="character" w:customStyle="1" w:styleId="a6">
    <w:name w:val="フッター (文字)"/>
    <w:link w:val="a5"/>
    <w:uiPriority w:val="99"/>
    <w:rsid w:val="0038579A"/>
    <w:rPr>
      <w:rFonts w:ascii="ＭＳ 明朝" w:eastAsia="ＭＳ 明朝" w:hAnsi="ＭＳ 明朝"/>
      <w:color w:val="000000"/>
      <w:sz w:val="21"/>
    </w:rPr>
  </w:style>
  <w:style w:type="paragraph" w:styleId="a7">
    <w:name w:val="Balloon Text"/>
    <w:basedOn w:val="a"/>
    <w:link w:val="a8"/>
    <w:uiPriority w:val="99"/>
    <w:semiHidden/>
    <w:unhideWhenUsed/>
    <w:rsid w:val="00E47CF1"/>
    <w:rPr>
      <w:rFonts w:ascii="Arial" w:eastAsia="ＭＳ ゴシック" w:hAnsi="Arial" w:cs="Times New Roman"/>
      <w:sz w:val="18"/>
      <w:szCs w:val="18"/>
    </w:rPr>
  </w:style>
  <w:style w:type="character" w:customStyle="1" w:styleId="a8">
    <w:name w:val="吹き出し (文字)"/>
    <w:link w:val="a7"/>
    <w:uiPriority w:val="99"/>
    <w:semiHidden/>
    <w:rsid w:val="00E47C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8FE-3BA9-44F5-B1A6-90D32A6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3</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FJ-USER</dc:creator>
  <cp:keywords/>
  <cp:lastModifiedBy>赤城 貴音</cp:lastModifiedBy>
  <cp:revision>21</cp:revision>
  <cp:lastPrinted>2025-04-10T07:09:00Z</cp:lastPrinted>
  <dcterms:created xsi:type="dcterms:W3CDTF">2021-12-19T11:47:00Z</dcterms:created>
  <dcterms:modified xsi:type="dcterms:W3CDTF">2025-04-14T02:05:00Z</dcterms:modified>
</cp:coreProperties>
</file>